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26AE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4C7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D11EE0" w14:textId="2D6DA35F" w:rsidR="00B731D1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y no rutinarios en contextos cotidianos que incluyen dinero, seleccionando y utilizando la operación apropiada</w:t>
            </w:r>
          </w:p>
          <w:p w14:paraId="62213AB1" w14:textId="77777777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0B6FB0D" w14:textId="38E98958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990" w14:anchorId="11991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9.5pt" o:ole="">
                  <v:imagedata r:id="rId8" o:title=""/>
                </v:shape>
                <o:OLEObject Type="Embed" ProgID="PBrush" ShapeID="_x0000_i1025" DrawAspect="Content" ObjectID="_1652551226" r:id="rId9"/>
              </w:object>
            </w: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2BBAC28" w14:textId="0588DDC0" w:rsidR="00347353" w:rsidRDefault="006F027C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DE3940" w:rsidRPr="00DE394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43AE06F" w14:textId="48194F14" w:rsidR="00347353" w:rsidRDefault="006F027C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02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n alumno compró un cuaderno de matemáticas de $450 y un lápiz pasta por $380. En la caja pagó con un billete de $1 000. Calcule el vuelto que recibió.</w:t>
            </w:r>
          </w:p>
          <w:p w14:paraId="5A4D3CA9" w14:textId="03197BAC" w:rsidR="00347353" w:rsidRPr="00347353" w:rsidRDefault="00347353" w:rsidP="00DE394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473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(Historia, Geografía y Ciencias Sociales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3473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39DB0412" w:rsidR="00DE3940" w:rsidRPr="00B731D1" w:rsidRDefault="00DE3940" w:rsidP="0034735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91BA6" w14:textId="77777777" w:rsidR="00200B91" w:rsidRDefault="00200B91" w:rsidP="00B9327C">
      <w:pPr>
        <w:spacing w:after="0" w:line="240" w:lineRule="auto"/>
      </w:pPr>
      <w:r>
        <w:separator/>
      </w:r>
    </w:p>
  </w:endnote>
  <w:endnote w:type="continuationSeparator" w:id="0">
    <w:p w14:paraId="180E89BF" w14:textId="77777777" w:rsidR="00200B91" w:rsidRDefault="00200B9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90C9F" w14:textId="77777777" w:rsidR="00200B91" w:rsidRDefault="00200B91" w:rsidP="00B9327C">
      <w:pPr>
        <w:spacing w:after="0" w:line="240" w:lineRule="auto"/>
      </w:pPr>
      <w:r>
        <w:separator/>
      </w:r>
    </w:p>
  </w:footnote>
  <w:footnote w:type="continuationSeparator" w:id="0">
    <w:p w14:paraId="44270FEC" w14:textId="77777777" w:rsidR="00200B91" w:rsidRDefault="00200B9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601BFBE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347353">
      <w:rPr>
        <w:rFonts w:ascii="Arial" w:hAnsi="Arial" w:cs="Arial"/>
        <w:b/>
        <w:color w:val="FF33CC"/>
        <w:sz w:val="36"/>
        <w:szCs w:val="36"/>
      </w:rPr>
      <w:t>7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00B91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D251E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027C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040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4C7F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3D01-3AC1-4A5B-BEA1-65883D4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68</cp:revision>
  <dcterms:created xsi:type="dcterms:W3CDTF">2020-05-14T12:41:00Z</dcterms:created>
  <dcterms:modified xsi:type="dcterms:W3CDTF">2020-06-02T01:14:00Z</dcterms:modified>
</cp:coreProperties>
</file>